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EC76" w14:textId="6231D4D5" w:rsidR="00613E45" w:rsidRPr="00D84046" w:rsidRDefault="003038C6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272.</w:t>
      </w:r>
      <w:r w:rsidR="0019319E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04C36D56" w14:textId="1C40F120" w:rsidR="00F47A2D" w:rsidRPr="00335B78" w:rsidRDefault="00335B78" w:rsidP="00D84046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3456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335B78">
        <w:rPr>
          <w:rFonts w:ascii="Arial" w:eastAsia="Times New Roman" w:hAnsi="Arial" w:cs="Arial"/>
          <w:bCs/>
          <w:sz w:val="20"/>
          <w:szCs w:val="20"/>
          <w:lang w:eastAsia="pl-PL"/>
        </w:rPr>
        <w:t>Załącznik 3a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0773B75" w14:textId="75EFEBC4" w:rsidR="005C2FEE" w:rsidRPr="00652F98" w:rsidRDefault="009B45A4" w:rsidP="00652F9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FD30C0C" w14:textId="77777777" w:rsidR="00652F98" w:rsidRDefault="00652F98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1034ACBA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E0D42" w14:textId="77777777" w:rsidR="00D01483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</w:p>
    <w:p w14:paraId="52C2E46B" w14:textId="49756A04" w:rsidR="00F47A2D" w:rsidRPr="00D84046" w:rsidRDefault="00F944B5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72.</w:t>
      </w:r>
      <w:r w:rsidR="0019319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0C7A05" w:rsidRPr="000C7A05">
        <w:rPr>
          <w:rFonts w:ascii="Arial" w:eastAsia="Arial Unicode MS" w:hAnsi="Arial" w:cs="Arial"/>
          <w:b/>
          <w:bCs/>
          <w:sz w:val="24"/>
          <w:szCs w:val="24"/>
        </w:rPr>
        <w:t>„</w:t>
      </w:r>
      <w:r w:rsidR="0019319E" w:rsidRPr="0019319E">
        <w:rPr>
          <w:rFonts w:ascii="Arial" w:eastAsia="Arial Unicode MS" w:hAnsi="Arial" w:cs="Arial"/>
          <w:b/>
          <w:bCs/>
          <w:sz w:val="24"/>
          <w:szCs w:val="24"/>
        </w:rPr>
        <w:t>Budowa odcinka sieci wodociągowej i kanalizacji sanitarnej na terenie działek oznaczonych numerami ewidencyjnymi: 170/11, 170/14 położonych w obrębie 0041- Rembielin gmina Chorzele</w:t>
      </w:r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="00F47A2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5D332D" w14:textId="5E54301C" w:rsidR="00F47A2D" w:rsidRPr="00F02F44" w:rsidRDefault="00BD28C5" w:rsidP="00F02F44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214E7E4F" w14:textId="7C2A1837" w:rsidR="00187F34" w:rsidRPr="00D84046" w:rsidRDefault="00BC73A6" w:rsidP="00652F98">
      <w:pPr>
        <w:pStyle w:val="rozdzia"/>
        <w:spacing w:after="0" w:line="360" w:lineRule="auto"/>
        <w:ind w:left="380"/>
        <w:rPr>
          <w:rFonts w:ascii="Arial" w:eastAsia="Times New Roman" w:hAnsi="Arial" w:cs="Arial"/>
          <w:b w:val="0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512062" w14:textId="77777777" w:rsidR="00F02F44" w:rsidRPr="00D84046" w:rsidRDefault="00F02F44" w:rsidP="00F02F44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9A7C9C">
      <w:footerReference w:type="default" r:id="rId9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441C" w14:textId="77777777" w:rsidR="00B74D65" w:rsidRDefault="00B74D65">
      <w:pPr>
        <w:spacing w:after="0" w:line="240" w:lineRule="auto"/>
      </w:pPr>
      <w:r>
        <w:separator/>
      </w:r>
    </w:p>
  </w:endnote>
  <w:endnote w:type="continuationSeparator" w:id="0">
    <w:p w14:paraId="2643A663" w14:textId="77777777" w:rsidR="00B74D65" w:rsidRDefault="00B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C35B4" w14:textId="77777777" w:rsidR="00B74D65" w:rsidRDefault="00B74D65">
      <w:pPr>
        <w:spacing w:after="0" w:line="240" w:lineRule="auto"/>
      </w:pPr>
      <w:r>
        <w:separator/>
      </w:r>
    </w:p>
  </w:footnote>
  <w:footnote w:type="continuationSeparator" w:id="0">
    <w:p w14:paraId="3066E5DD" w14:textId="77777777" w:rsidR="00B74D65" w:rsidRDefault="00B7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DFED882-8CCF-440F-88FF-11C3ADC26F20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13E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C7A05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319E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5852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5B3"/>
    <w:rsid w:val="002E6A1B"/>
    <w:rsid w:val="002E78C5"/>
    <w:rsid w:val="002F0B2F"/>
    <w:rsid w:val="002F1340"/>
    <w:rsid w:val="002F5D4C"/>
    <w:rsid w:val="002F68BD"/>
    <w:rsid w:val="003024AF"/>
    <w:rsid w:val="003038C6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35B78"/>
    <w:rsid w:val="00344274"/>
    <w:rsid w:val="00345140"/>
    <w:rsid w:val="003452D0"/>
    <w:rsid w:val="0034562D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0206E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5F53B1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2F98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2C52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1289"/>
    <w:rsid w:val="006E2716"/>
    <w:rsid w:val="006E65D9"/>
    <w:rsid w:val="006E77CE"/>
    <w:rsid w:val="006F379D"/>
    <w:rsid w:val="006F4529"/>
    <w:rsid w:val="006F4ABC"/>
    <w:rsid w:val="007024E4"/>
    <w:rsid w:val="00702E1F"/>
    <w:rsid w:val="00704854"/>
    <w:rsid w:val="00704B31"/>
    <w:rsid w:val="00706840"/>
    <w:rsid w:val="0071082D"/>
    <w:rsid w:val="00713372"/>
    <w:rsid w:val="00716592"/>
    <w:rsid w:val="00717965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24C0"/>
    <w:rsid w:val="00987D6D"/>
    <w:rsid w:val="0099419D"/>
    <w:rsid w:val="00995E22"/>
    <w:rsid w:val="009978AB"/>
    <w:rsid w:val="009A5185"/>
    <w:rsid w:val="009A7C9C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99F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6202"/>
    <w:rsid w:val="00AD1AA6"/>
    <w:rsid w:val="00AD580D"/>
    <w:rsid w:val="00AE1F3E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3EA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26DE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656D"/>
    <w:rsid w:val="00CF7803"/>
    <w:rsid w:val="00D0148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22D8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15B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1DFF"/>
    <w:rsid w:val="00EF241F"/>
    <w:rsid w:val="00EF2624"/>
    <w:rsid w:val="00EF4BCB"/>
    <w:rsid w:val="00EF590F"/>
    <w:rsid w:val="00F02F44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5329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1D82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36C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ED882-8CCF-440F-88FF-11C3ADC26F2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48</cp:revision>
  <cp:lastPrinted>2025-01-28T09:45:00Z</cp:lastPrinted>
  <dcterms:created xsi:type="dcterms:W3CDTF">2021-10-14T08:57:00Z</dcterms:created>
  <dcterms:modified xsi:type="dcterms:W3CDTF">2025-01-30T10:27:00Z</dcterms:modified>
</cp:coreProperties>
</file>